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ทำสัญญากู้ยืมเงิน (Term Loan) เพื่อชดเชยการขาดดุลงบประมาณ ในปีงบประมาณ พ.ศ. 2566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ทำสัญญากู้ยืมเงิน (Term Loan) เพื่อชดเชยการขาดดุลงบประมาณ ในปีงบประมาณ พ.ศ. 2566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0,356,249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/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 กันยายน 2566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 TL 0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เจ้าหน้าที่ตรวจรับ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